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ind w:left="480" w:hanging="480" w:hangingChars="200"/>
        <w:jc w:val="left"/>
        <w:rPr>
          <w:rFonts w:hint="default" w:eastAsia="宋体"/>
          <w:sz w:val="24"/>
          <w:u w:val="single"/>
          <w:lang w:val="en-US" w:eastAsia="zh-CN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CN"/>
        </w:rPr>
        <w:t>软件</w:t>
      </w:r>
      <w:r>
        <w:rPr>
          <w:rFonts w:hint="eastAsia"/>
          <w:sz w:val="24"/>
          <w:u w:val="single"/>
          <w:lang w:val="en-US" w:eastAsia="zh-CN"/>
        </w:rPr>
        <w:t>1803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CN"/>
        </w:rPr>
        <w:t>朱玥潼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sz w:val="24"/>
          <w:u w:val="single"/>
          <w:lang w:val="en-US" w:eastAsia="zh-CN"/>
        </w:rPr>
        <w:t xml:space="preserve">   201816040326</w:t>
      </w:r>
      <w:r>
        <w:rPr>
          <w:sz w:val="24"/>
          <w:u w:val="single"/>
        </w:rPr>
        <w:t>_</w:t>
      </w:r>
      <w:r>
        <w:rPr>
          <w:rFonts w:hint="eastAsia"/>
          <w:sz w:val="24"/>
          <w:u w:val="single"/>
          <w:lang w:val="en-US" w:eastAsia="zh-CN"/>
        </w:rPr>
        <w:t xml:space="preserve">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2019.11.25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sz w:val="28"/>
        </w:rPr>
        <mc:AlternateContent>
          <mc:Choice Requires="wps">
            <w:drawing>
              <wp:inline distT="0" distB="0" distL="114300" distR="114300">
                <wp:extent cx="5273040" cy="8267700"/>
                <wp:effectExtent l="4445" t="4445" r="10795" b="18415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7445" y="1500505"/>
                          <a:ext cx="5273040" cy="826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1: String.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Header file for class String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fndef STRING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define STRING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string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assert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ass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riend ostream &amp;operator&lt;&lt;( ostream &amp;output, const String &amp;s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( const char * const = "" ); // conversion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( const String &amp; ); // copy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~String(); // de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const String &amp;operator=( const String &amp;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Write a prototype for the operator+ member function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 operator+(const String &amp;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char *sPtr; // pointer to start of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length; // string lengt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; // end class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1: String.cp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Member-function definitions for String.cp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string&gt; // strcpy and strcat prototype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"String.h" // String class definitio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conversion constructor: convert a char * to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ring::String( const char * const zPtr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length = strlen( zPtr ); // compute lengt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Ptr = new char[ length + 1 ]; // allocate storag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assert( sPtr != 0 ); // terminate if memory not allocated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cpy( sPtr, zPtr ); // copy literal to object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 // end String conversion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51pt;width:415.2pt;" fillcolor="#FFFFFF [3201]" filled="t" stroked="t" coordsize="21600,21600" o:gfxdata="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0gmfDtMAAAAGAQAADwAAAAAAAAABACAA&#10;AAAiAAAAZHJzL2Rvd25yZXYueG1sUEsBAhQAFAAAAAgAh07iQP2Mq7dLAgAAdgQAAA4AAAAAAAAA&#10;AQAgAAAAI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1: String.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Header file for class String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fndef STRING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define STRING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string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assert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ass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riend ostream &amp;operator&lt;&lt;( ostream &amp;output, const String &amp;s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( const char * const = "" ); // conversion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( const String &amp; ); // copy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~String(); // de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const String &amp;operator=( const String &amp;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Write a prototype for the operator+ member function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 operator+(const String &amp;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vate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char *sPtr; // pointer to start of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length; // string lengt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; // end class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endif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1: String.cp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Member-function definitions for String.cp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string&gt; // strcpy and strcat prototype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"String.h" // String class definitio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conversion constructor: convert a char * to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ring::String( const char * const zPtr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length = strlen( zPtr ); // compute lengt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Ptr = new char[ length + 1 ]; // allocate storag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assert( sPtr != 0 ); // terminate if memory not allocated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cpy( sPtr, zPtr ); // copy literal to object</w:t>
                      </w:r>
                    </w:p>
                    <w:p>
                      <w:r>
                        <w:rPr>
                          <w:rFonts w:hint="eastAsia"/>
                        </w:rPr>
                        <w:t>} // end String conversion constructor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center"/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5150485" cy="8824595"/>
                <wp:effectExtent l="4445" t="4445" r="11430" b="101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9825" y="935355"/>
                          <a:ext cx="5150485" cy="882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copy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ring::String( const String &amp;copy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length = copy.length; // copy lengt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Ptr = new char[ length + 1 ]; // allocate storag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assert( sPtr != 0 ); // ensure memory allocated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cpy( sPtr, copy.sPtr ); // copy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String copy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de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ring::~String(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delete [] sPtr; // reclaim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de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= operator; avoids self assignme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st String &amp;String::operator=( const String &amp;right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f ( &amp;right != this ) // avoid self assignme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delete [] sPtr; // prevents memory leak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length = right.length; // new String lengt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sPtr = new char[ length + 1 ]; // allocate memor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assert( sPtr != 0 ); // ensure memory allocated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strcpy( sPtr, right.sPtr ); // copy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cout &lt;&lt; "Attempted assignment of a String to itself\n"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*this; // enables concatenated assignmen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=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concatenate right operand and this object and store in temp objec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the header for the operator+ member function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ring String::operator+(const String &amp;s1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Declare a temporary String variable named temp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 temp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Set temp length to be the sum of the two argument Strings?lengthes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temp.length = length + s1.length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Allocate memory for temp.length + 1 chars and assign the pointer to temp.sPtr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temp.sPtr = new char [temp.length + 1]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assert( sPtr != 0 ); // terminate if memory not al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4.85pt;width:405.55pt;" fillcolor="#FFFFFF [3201]" filled="t" stroked="t" coordsize="21600,21600" o:gfxdata="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JnnRtMAAAAGAQAADwAAAAAAAAABACAA&#10;AAAiAAAAZHJzL2Rvd25yZXYueG1sUEsBAhQAFAAAAAgAh07iQIeMIKRLAgAAdwQAAA4AAAAAAAAA&#10;AQAgAAAAI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copy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ring::String( const String &amp;copy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length = copy.length; // copy lengt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Ptr = new char[ length + 1 ]; // allocate storag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assert( sPtr != 0 ); // ensure memory allocated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cpy( sPtr, copy.sPtr ); // copy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String copy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de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ring::~String(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delete [] sPtr; // reclaim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de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= operator; avoids self assignme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st String &amp;String::operator=( const String &amp;right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f ( &amp;right != this ) // avoid self assignme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delete [] sPtr; // prevents memory leak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length = right.length; // new String lengt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sPtr = new char[ length + 1 ]; // allocate memor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assert( sPtr != 0 ); // ensure memory allocated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strcpy( sPtr, right.sPtr ); // copy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cout &lt;&lt; "Attempted assignment of a String to itself\n"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*this; // enables concatenated assignmen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=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concatenate right operand and this object and store in temp objec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the header for the operator+ member function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ring String::operator+(const String &amp;s1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Declare a temporary String variable named temp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 temp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Set temp length to be the sum of the two argument Strings?lengthes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temp.length = length + s1.length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Allocate memory for temp.length + 1 chars and assign the pointer to temp.sPtr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temp.sPtr = new char [temp.length + 1];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assert( sPtr != 0 ); // terminate if memory not allocated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5265420" cy="7284720"/>
                <wp:effectExtent l="4445" t="4445" r="18415" b="107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3635" y="911860"/>
                          <a:ext cx="5265420" cy="728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Copy the left String argument contents into temp.sPtr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cpy(temp.sPtr,sPt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Write a call to strcat to concatenate the string in righ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onto the end of the string in temp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cat(temp.sPtr,s1.sPt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Return the temporary String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temp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output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stream &amp; operator&lt;&lt;( ostream &amp;output, const String &amp;s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output &lt;&lt; s.sPtr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output; // enables concatenatio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&lt;&l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1: StringCat.cp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Demonstrating overloaded + operator that does not modify operand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"String.h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 main(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 string1, string2( "The date is"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tring string3( " August 1, 1993"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test overloaded operator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cout &lt;&lt; "string1 = string2 + string3\n"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Write a statement to concatenate string2 and string3,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and assign the result to string1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string1 = string2 + string3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cout &lt;&lt; "\"" &lt;&lt; string1 &lt;&lt; "\" = \"" &lt;&lt; string2 &lt;&lt; "\" + \"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&lt;&lt; string3 &lt;&lt; "\"" &lt;&lt; endl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05pt;margin-top:-0.2pt;height:573.6pt;width:414.6pt;z-index:251659264;mso-width-relative:page;mso-height-relative:page;" fillcolor="#FFFFFF [3201]" filled="t" stroked="t" coordsize="21600,21600" o:gfxdata="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Pjn/10wAAAAcBAAAPAAAAAAAAAAEAIAAAACIA&#10;AABkcnMvZG93bnJldi54bWxQSwECFAAUAAAACACHTuJAt7iaykcCAAB3BAAADgAAAAAAAAABACAA&#10;AAAi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Copy the left String argument contents into temp.sPtr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cpy(temp.sPtr,sPt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Write a call to strcat to concatenate the string in righ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onto the end of the string in temp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cat(temp.sPtr,s1.sPt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Return the temporary String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temp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output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stream &amp; operator&lt;&lt;( ostream &amp;output, const String &amp;s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output &lt;&lt; s.sPtr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output; // enables concatenatio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&lt;&l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1: StringCat.cp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Demonstrating overloaded + operator that does not modify operand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"String.h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t main(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 string1, string2( "The date is"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tring string3( " August 1, 1993"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test overloaded operator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cout &lt;&lt; "string1 = string2 + string3\n"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Write a statement to concatenate string2 and string3,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and assign the result to string1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string1 = string2 + string3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cout &lt;&lt; "\"" &lt;&lt; string1 &lt;&lt; "\" = \"" &lt;&lt; string2 &lt;&lt; "\" + \"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&lt;&lt; string3 &lt;&lt; "\"" &lt;&lt; endl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mai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both"/>
      </w:pPr>
      <w:r>
        <w:drawing>
          <wp:inline distT="0" distB="0" distL="114300" distR="114300">
            <wp:extent cx="5280660" cy="128016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t xml:space="preserve">  Your Solution</w: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196840" cy="7637780"/>
                <wp:effectExtent l="4445" t="4445" r="10795" b="825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1178560"/>
                          <a:ext cx="5196840" cy="763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2: Hugeint.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HugeInt class definition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fndef HUGEINT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define HUGEINT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ass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riend ostream &amp;operator&lt;&lt;( ostream &amp;, const HugeInt &amp;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( long = 0 ); // conversion/default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( const char * ); // conversion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addition operator; HugeInt +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+( const HugeInt &amp;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-( const HugeInt &amp;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addition operator; HugeInt + 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+( int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-( int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addition operator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HugeInt + string that represents large integer valu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+( const char *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operator-( const char * 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* Write prototypes for the six relational and equality operators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==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gt;=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lt;=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!=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gt;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lt;(HugeInt &amp;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getLength() cons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short integer[ 30 ]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; // end class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01.4pt;width:409.2pt;" fillcolor="#FFFFFF [3201]" filled="t" stroked="t" coordsize="21600,21600" o:gfxdata="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0v6810wAAAAYBAAAPAAAAAAAAAAEAIAAA&#10;ACIAAABkcnMvZG93bnJldi54bWxQSwECFAAUAAAACACHTuJAe1a0S0oCAAB4BAAADgAAAAAAAAAB&#10;ACAAAAAi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2: Hugeint.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HugeInt class definition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fndef HUGEINT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define HUGEINT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ass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riend ostream &amp;operator&lt;&lt;( ostream &amp;, const HugeInt &amp;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( long = 0 ); // conversion/default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( const char * ); // conversion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addition operator; HugeInt +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+( const HugeInt &amp;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-( const HugeInt &amp;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addition operator; HugeInt + 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+( int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-( int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addition operator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HugeInt + string that represents large integer valu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+( const char *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operator-( const char * 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* Write prototypes for the six relational and equality operators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==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gt;=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lt;=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!=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gt;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lt;(HugeInt &amp;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getLength() cons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vate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short integer[ 30 ]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; // end class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endif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97170" cy="8661400"/>
                <wp:effectExtent l="5080" t="4445" r="16510" b="571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6015" y="948055"/>
                          <a:ext cx="5297170" cy="866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2: Hugeint.cp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HugeInt member-function and friend-function definitions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ctype&gt; // isdigit function prototyp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string&gt; // strlen function prototyp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"Hugeint.h" // HugeInt class definitio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default constructor; conversion constructor that conver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 long integer into a HugeInt objec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::HugeInt( long value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initialize array to zero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i = 0; i &lt;= 29; i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nteger[ i ]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place digits of argument into arra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j = 29; value != 0 &amp;&amp; j &gt;= 0; j--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nteger[ j ] = value % 1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value /= 1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} // end f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HugeInt default/conversion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conversion constructor that converts a character string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representing a large integer into a HugeInt objec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::HugeInt( const char *string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initialize array to zero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i = 0; i &lt;= 29; i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nteger[ i ]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place digits of argument into arra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length = strlen( string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j = 30 - length, k = 0; j &lt;= 29; j++, k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f ( isdigit( string[ k ] )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integer[ j ] = string[ k ] - '0'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</w:rPr>
                              <w:t>} // end HugeInt conversion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82pt;width:417.1pt;" fillcolor="#FFFFFF [3201]" filled="t" stroked="t" coordsize="21600,21600" o:gfxdata="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jNYxzTAAAABgEAAA8AAAAAAAAAAQAg&#10;AAAAIgAAAGRycy9kb3ducmV2LnhtbFBLAQIUABQAAAAIAIdO4kAJHPp0TAIAAHcEAAAOAAAAAAAA&#10;AAEAIAAAACI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2: Hugeint.cp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HugeInt member-function and friend-function definitions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ctype&gt; // isdigit function prototyp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string&gt; // strlen function prototyp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"Hugeint.h" // HugeInt class definitio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default constructor; conversion constructor that conver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 long integer into a HugeInt objec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::HugeInt( long value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initialize array to zero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i = 0; i &lt;= 29; i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nteger[ i ]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place digits of argument into arra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j = 29; value != 0 &amp;&amp; j &gt;= 0; j--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nteger[ j ] = value % 1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value /= 1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} // end f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HugeInt default/conversion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conversion constructor that converts a character string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representing a large integer into a HugeInt objec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::HugeInt( const char *string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initialize array to zero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i = 0; i &lt;= 29; i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nteger[ i ]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place digits of argument into arra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length = strlen( string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j = 30 - length, k = 0; j &lt;= 29; j++, k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f ( isdigit( string[ k ] )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integer[ j ] = string[ k ] - '0'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r>
                        <w:rPr>
                          <w:rFonts w:hint="eastAsia"/>
                        </w:rPr>
                        <w:t>} // end HugeInt conversion constructor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49545" cy="8653145"/>
                <wp:effectExtent l="4445" t="4445" r="19050" b="1397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6810" y="930275"/>
                          <a:ext cx="5249545" cy="865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get function calculates length of intege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t HugeInt::getLength(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i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i = 0; i &lt;= 29; i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f ( integer[ i ] != 0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break; // break when first digit is reached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30 - i; // length is from first digit (at i) to end of arra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getLengt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ddition operator; HugeInt +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+( const HugeInt &amp;op2 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HugeInt temp; // temporary resul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carry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i = 29; i &gt;= 0; i--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temp.integer[ i ] =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integer[ i ] + op2.integer[ i ] + carry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// determine whether to carry a 1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if ( temp.integer[ i ] &gt; 9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temp.integer[ i ] %= 10;  // reduce to 0-9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carry = 1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} // end if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else // no carr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carry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} // end f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temp; // return copy of temporary objec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-( const HugeInt &amp;h 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HugeInt temp;// temporary resul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nt carry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 ( int i = 30; i &gt; 0; i--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{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  temp.integer[i] = integer[i] - h.integer[i] - car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81.35pt;width:413.35pt;" fillcolor="#FFFFFF [3201]" filled="t" stroked="t" coordsize="21600,21600" o:gfxdata="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JOMZDTAAAABgEAAA8AAAAAAAAAAQAgAAAA&#10;IgAAAGRycy9kb3ducmV2LnhtbFBLAQIUABQAAAAIAIdO4kBIap9xSQIAAHcEAAAOAAAAAAAAAAEA&#10;IAAAACI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get function calculates length of intege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t HugeInt::getLength(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i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i = 0; i &lt;= 29; i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f ( integer[ i ] != 0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break; // break when first digit is reached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30 - i; // length is from first digit (at i) to end of arra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getLengt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ddition operator; HugeInt +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+( const HugeInt &amp;op2 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HugeInt temp; // temporary resul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carry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i = 29; i &gt;= 0; i--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temp.integer[ i ] =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integer[ i ] + op2.integer[ i ] + carry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// determine whether to carry a 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if ( temp.integer[ i ] &gt; 9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temp.integer[ i ] %= 10;  // reduce to 0-9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carry = 1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} // end if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else // no carr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carry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} // end f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temp; // return copy of temporary objec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-( const HugeInt &amp;h 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HugeInt temp;// temporary resul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nt carry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 ( int i = 30; i &gt; 0; i--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{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  temp.integer[i] = integer[i] - h.integer[i] - carry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49545" cy="8827135"/>
                <wp:effectExtent l="4445" t="4445" r="19050" b="762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8555" y="966470"/>
                          <a:ext cx="5249545" cy="882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f(temp.integer[i] &lt; 0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temp.integer[i] += 1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carry = 1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carry =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temp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ddition operator; HugeInt + 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+( int op2 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operator+ for two HugeInt objec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*this + HugeInt( op2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-( int h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*this - HugeInt(h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operator- for two HugeInt objec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addition operator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HugeInt + string that represents large integer valu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+( const char *op2 ) 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convert op2 to a HugeInt, then invok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operator+ for two HugeInt objec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*this + HugeInt( op2 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+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ugeInt HugeInt::operator-( const char *h )cons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*this - HugeInt(h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operator- for two HugeInt object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==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(int i = 0;i &lt;= 29 ;i++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!=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5.05pt;width:413.35pt;" fillcolor="#FFFFFF [3201]" filled="t" stroked="t" coordsize="21600,21600" o:gfxdata="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O8NovUAAAABgEAAA8AAAAAAAAAAQAg&#10;AAAAIgAAAGRycy9kb3ducmV2LnhtbFBLAQIUABQAAAAIAIdO4kBfhUldSwIAAHcEAAAOAAAAAAAA&#10;AAEAIAAAACMBAABkcnMvZTJvRG9jLnhtbFBLBQYAAAAABgAGAFkBAADg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f(temp.integer[i] &lt; 0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temp.integer[i] += 1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carry = 1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carry =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temp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ddition operator; HugeInt + 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+( int op2 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convert op2 to a HugeInt, then invok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operator+ for two HugeInt objec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*this + HugeInt( op2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-( int h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*this - HugeInt(h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operator- for two HugeInt objec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addition operator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HugeInt + string that represents large integer valu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+( const char *op2 ) 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convert op2 to a HugeInt, then invok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operator+ for two HugeInt objec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*this + HugeInt( op2 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+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ugeInt HugeInt::operator-( const char *h )cons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*this - HugeInt(h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operator- for two HugeInt object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==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(int i = 0;i &lt;= 29 ;i++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!=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48910" cy="8874125"/>
                <wp:effectExtent l="4445" t="4445" r="19685" b="63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6810" y="920115"/>
                          <a:ext cx="5248910" cy="887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!=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(int i = 0;i &lt;= 29 ;i++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!=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ess than operator; HugeInt &lt;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a definition for the &lt; operator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&lt;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(int i = 0;i &lt;= 29 ;i++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&gt;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&lt;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ess than or equal operator; HugeInt &lt;=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a definition for the &lt;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y calling the &lt; and == operators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&lt;=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!((h &lt; *this)||h == *this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greater than operator; HugeInt &gt; HugeIn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a definition for the &gt;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y calling the &lt;= operator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&gt;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for(int i = 0;i &lt;= 29 ;i++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&gt;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if(integer[i] &lt; h.integer[i]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// greater than or equal operator; HugeInt &gt;= Huge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8.75pt;width:413.3pt;" fillcolor="#FFFFFF [3201]" filled="t" stroked="t" coordsize="21600,21600" o:gfxdata="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s4d4NQAAAAGAQAADwAAAAAAAAABACAA&#10;AAAiAAAAZHJzL2Rvd25yZXYueG1sUEsBAhQAFAAAAAgAh07iQM4rNBBKAgAAdwQAAA4AAAAAAAAA&#10;AQAgAAAAI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!=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(int i = 0;i &lt;= 29 ;i++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!=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ess than operator; HugeInt &lt;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a definition for the &lt; operator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&lt;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(int i = 0;i &lt;= 29 ;i++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&gt;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&lt;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ess than or equal operator; HugeInt &lt;=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a definition for the &lt;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y calling the &lt; and == operators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&lt;=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!((h &lt; *this)||h == *this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greater than operator; HugeInt &gt; HugeIn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a definition for the &gt;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y calling the &lt;= operator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&gt;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for(int i = 0;i &lt;= 29 ;i++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&gt;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if(integer[i] &lt; h.integer[i]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>// greater than or equal operator; HugeInt &gt;= HugeInt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83200" cy="4400550"/>
                <wp:effectExtent l="4445" t="4445" r="15875" b="14605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1410" y="903605"/>
                          <a:ext cx="5283200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HugeInt::operator&gt;=(HugeInt &amp;h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!((h &gt; *this)||(h== *this)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output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stream&amp; operator&lt;&lt;( ostream &amp;output, const HugeInt &amp;num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i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 = 0; ( num.integer[ i ] == 0 ) &amp;&amp; ( i &lt;= 29 ); i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; // skip leading zero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f ( i == 30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output &lt;&lt; 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for ( ; i &lt;= 29; i++ 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output &lt;&lt; num.integer[ i ]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eturn outpu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operator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46.5pt;width:416pt;" fillcolor="#FFFFFF [3201]" filled="t" stroked="t" coordsize="21600,21600" o:gfxdata="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MuHhPSAAAABQEAAA8AAAAAAAAAAQAgAAAA&#10;IgAAAGRycy9kb3ducmV2LnhtbFBLAQIUABQAAAAIAIdO4kCyZqgbSgIAAHcEAAAOAAAAAAAAAAEA&#10;IAAAACE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HugeInt::operator&gt;=(HugeInt &amp;h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!((h &gt; *this)||(h== *this)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output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stream&amp; operator&lt;&lt;( ostream &amp;output, const HugeInt &amp;num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i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 = 0; ( num.integer[ i ] == 0 ) &amp;&amp; ( i &lt;= 29 ); i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; // skip leading zero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f ( i == 30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output &lt;&lt; 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for ( ; i &lt;= 29; i++ 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output &lt;&lt; num.integer[ i ]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eturn outpu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operator&lt;&l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drawing>
          <wp:inline distT="0" distB="0" distL="114300" distR="114300">
            <wp:extent cx="3276600" cy="268224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>
      <w:pPr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t>L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65420" cy="5875655"/>
                <wp:effectExtent l="4445" t="4445" r="18415" b="1778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0460" y="2746375"/>
                          <a:ext cx="5265420" cy="587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3: RationalNumber.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RationalNumber class definition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fndef RATIONAL_NUMBER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define RATIONAL_NUMBER_H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lass RationalNumbe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ublic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ationalNumber( int = 0, int = 1 ); // default construc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ationalNumber operator+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ationalNumber operator-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ationalNumber operator*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RationalNumber operator/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relational operator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gt;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lt;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gt;=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&lt;=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// equality operator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==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bool operator!=(const RationalNumber &amp; 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void printRational() const; // display rational numbe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ivate: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numerator; // private variable num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denominator; // private variable denomin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void reduction(); // function for fraction reductio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; // end class RationalNumbe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</w:rPr>
                              <w:t>#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62.65pt;width:414.6pt;" fillcolor="#FFFFFF [3201]" filled="t" stroked="t" coordsize="21600,21600" o:gfxdata="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49F4tQAAAAIAQAADwAAAAAAAAABACAA&#10;AAAiAAAAZHJzL2Rvd25yZXYueG1sUEsBAhQAFAAAAAgAh07iQAR2G3FKAgAAdgQAAA4AAAAAAAAA&#10;AQAgAAAAIw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3: RationalNumber.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RationalNumber class definition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fndef RATIONAL_NUMBER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define RATIONAL_NUMBER_H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lass RationalNumbe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ublic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ationalNumber( int = 0, int = 1 ); // default construc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ationalNumber operator+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ationalNumber operator-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ationalNumber operator*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RationalNumber operator/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relational operator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gt;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lt;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gt;=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&lt;=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// equality operator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==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bool operator!=(const RationalNumber &amp; 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void printRational() const; // display rational numbe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ivate: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numerator; // private variable num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denominator; // private variable denomin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void reduction(); // function for fraction reductio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; // end class RationalNumbe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r>
                        <w:rPr>
                          <w:rFonts w:hint="eastAsia"/>
                        </w:rPr>
                        <w:t>#endif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88280" cy="8785860"/>
                <wp:effectExtent l="4445" t="4445" r="10795" b="18415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5220" y="954405"/>
                          <a:ext cx="5288280" cy="878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Lab 3: RationalNumber.cpp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RationalNumber member-function definitions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cstdlib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&lt;iostream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ing namespace st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#include "RationalNumber.h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RationalNumber constructor sets n and d and calls reductio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Implement the RationalNumber constructor. Validate d first to ensure that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t is a positive number and set it to 1 if not. Call the reduction utility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unction at the end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tionalNumber::RationalNumber(int n,int d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d &lt; 0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denominator = 1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denominator = d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numerator = n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duction(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+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verloaded operator +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tionalNumber RationalNumber::operator+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denominator ==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RationalNumber(numerator + r.numerator , r.denomin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RationalNumber(numerator*r.denominator + denominator*r.numerator , denominator*r.denomin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-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verloaded operator -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tionalNumber RationalNumber::operator-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denominator ==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RationalNumber(numerator - r.numerator , r.denomin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RationalNumber(numerator*r.denominator + denominator*r.numerator , denominator*r.denomin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// overloaded *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1.8pt;width:416.4pt;" fillcolor="#FFFFFF [3201]" filled="t" stroked="t" coordsize="21600,21600" o:gfxdata="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Cg1UJ1QAAAAkBAAAPAAAAAAAAAAEA&#10;IAAAACIAAABkcnMvZG93bnJldi54bWxQSwECFAAUAAAACACHTuJAfQ3SX0sCAAB3BAAADgAAAAAA&#10;AAABACAAAAAkAQAAZHJzL2Uyb0RvYy54bWxQSwUGAAAAAAYABgBZAQAA4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Lab 3: RationalNumber.cpp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RationalNumber member-function definitions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cstdlib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&lt;iostream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ing namespace st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#include "RationalNumber.h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RationalNumber constructor sets n and d and calls reductio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Implement the RationalNumber constructor. Validate d first to ensure that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t is a positive number and set it to 1 if not. Call the reduction utility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unction at the end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tionalNumber::RationalNumber(int n,int d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d &lt; 0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denominator = 1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denominator = d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numerator = n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duction(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+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verloaded operator +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tionalNumber RationalNumber::operator+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denominator ==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RationalNumber(numerator + r.numerator , r.denomin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RationalNumber(numerator*r.denominator + denominator*r.numerator , denominator*r.denomin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-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verloaded operator -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tionalNumber RationalNumber::operator-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denominator ==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RationalNumber(numerator - r.numerator , r.denomin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RationalNumber(numerator*r.denominator + denominator*r.numerator , denominator*r.denomin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>// overloaded * operator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20970" cy="8498840"/>
                <wp:effectExtent l="4445" t="4445" r="17145" b="15875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5220" y="913765"/>
                          <a:ext cx="5220970" cy="8498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verloaded operator *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tionalNumber RationalNumber::operator*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RationalNumber(numerator * r.numerator , denominator * r.denomin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/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verloaded operator /. Check if the client i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attempting to divide by zero and report an error message if so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ationalNumber RationalNumber::operator/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r.denominator == 0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cout&lt;&lt;"Can't divide by zero£¡"&lt;&lt;endl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RationalNumber(numerator*r.denominator , denominator*r.numerator)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&gt;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gt;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gt;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&lt;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lt;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lt;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69.2pt;width:411.1pt;" fillcolor="#FFFFFF [3201]" filled="t" stroked="t" coordsize="21600,21600" o:gfxdata="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PD8L7YAAAACgEAAA8AAAAAAAAA&#10;AQAgAAAAIgAAAGRycy9kb3ducmV2LnhtbFBLAQIUABQAAAAIAIdO4kDLKTR/SgIAAHcEAAAOAAAA&#10;AAAAAAEAIAAAACcBAABkcnMvZTJvRG9jLnhtbFBLBQYAAAAABgAGAFkBAADj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verloaded operator *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tionalNumber RationalNumber::operator*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RationalNumber(numerator * r.numerator , denominator * r.denomin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/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verloaded operator /. Check if the client i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attempting to divide by zero and report an error message if so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ationalNumber RationalNumber::operator/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r.denominator == 0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cout&lt;&lt;"Can't divide by zero£¡"&lt;&lt;endl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RationalNumber(numerator*r.denominator , denominator*r.numerator)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&gt;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gt;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gt;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&lt;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lt;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lt;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sz w:val="24"/>
        </w:rPr>
        <w:br w:type="page"/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99075" cy="8792845"/>
                <wp:effectExtent l="4445" t="4445" r="15240" b="1143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4905" y="944880"/>
                          <a:ext cx="5299075" cy="8792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gt;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gt;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&lt;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lt;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lt;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=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=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=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!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!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!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// function printRational defin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2.35pt;width:417.25pt;" fillcolor="#FFFFFF [3201]" filled="t" stroked="t" coordsize="21600,21600" o:gfxdata="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SE2/HSAAAABwEAAA8AAAAAAAAAAQAgAAAA&#10;IgAAAGRycy9kb3ducmV2LnhtbFBLAQIUABQAAAAIAIdO4kAMRIqKSgIAAHcEAAAOAAAAAAAAAAEA&#10;IAAAACE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gt;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gt;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&lt;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lt;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lt;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=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=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=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!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!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!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// function printRational definition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92090" cy="8810625"/>
                <wp:effectExtent l="4445" t="4445" r="6985" b="889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30935" y="946150"/>
                          <a:ext cx="529209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&gt;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gt;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gt;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&lt;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&lt;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&lt;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(numerator &lt; r.numerator &amp;&amp; denominator == r.numerator)|| denominator &gt; r.denomin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=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=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=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overloaded != operator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* Write definition for operator != *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ool RationalNumber::operator!=(const RationalNumber &amp; 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if(numerator == r.numerator &amp;&amp; denominator == r.numerator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false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else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return true;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93.75pt;width:416.7pt;" fillcolor="#FFFFFF [3201]" filled="t" stroked="t" coordsize="21600,21600" o:gfxdata="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UE9Ef9cAAAALAQAADwAAAAAAAAABACAA&#10;AAAiAAAAZHJzL2Rvd25yZXYueG1sUEsBAhQAFAAAAAgAh07iQG88wVRHAgAAdwQAAA4AAAAAAAAA&#10;AQAgAAAAJ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&gt;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gt;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gt;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&lt;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&lt;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&lt;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(numerator &lt; r.numerator &amp;&amp; denominator == r.numerator)|| denominator &gt; r.denomin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=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=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=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overloaded != operator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* Write definition for operator != *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ool RationalNumber::operator!=(const RationalNumber &amp; 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if(numerator == r.numerator &amp;&amp; denominator == r.numerator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false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else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return true;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sz w:val="24"/>
        </w:rPr>
        <w:br w:type="page"/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5257800" cy="4929505"/>
                <wp:effectExtent l="4445" t="4445" r="10795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44905" y="940435"/>
                          <a:ext cx="5257800" cy="492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oid RationalNumber::printRational() con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f ( numerator == 0 ) // print fraction as zero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cout &lt;&lt; 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else if ( denominator == 1 ) // print fraction as integ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cout &lt;&lt; numer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els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cout &lt;&lt; numerator &lt;&lt; '/' &lt;&lt;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printRational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function reduction defini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oid RationalNumber::reduction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int largest, gcd = 1;  // greatest common divis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largest = ( numerator &gt; denominator ) ? numerator: denominator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for ( int loop = 2; loop &lt;= largest; loop++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if ( numerator % loop == 0 &amp;&amp; denominator % loop == 0 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gcd = loop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numerator /= gc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denominator /= gcd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 // end function reduct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88.15pt;width:414pt;" fillcolor="#FFFFFF [3201]" filled="t" stroked="t" coordsize="21600,21600" o:gfxdata="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VooEr0wAAAAYBAAAPAAAAAAAAAAEAIAAA&#10;ACIAAABkcnMvZG93bnJldi54bWxQSwECFAAUAAAACACHTuJAYWnEUkoCAAB3BAAADgAAAAAAAAAB&#10;ACAAAAAi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oid RationalNumber::printRational() con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f ( numerator == 0 ) // print fraction as zero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cout &lt;&lt; 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else if ( denominator == 1 ) // print fraction as integ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cout &lt;&lt; numer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els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cout &lt;&lt; numerator &lt;&lt; '/' &lt;&lt;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printRational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function reduction definition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oid RationalNumber::reduction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{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int largest, gcd = 1;  // greatest common divis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largest = ( numerator &gt; denominator ) ? numerator: denominator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for ( int loop = 2; loop &lt;= largest; loop++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if ( numerator % loop == 0 &amp;&amp; denominator % loop == 0 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gcd = loop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numerator /= gc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denominator /= gcd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 // end function reduction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3870960" cy="1851660"/>
            <wp:effectExtent l="0" t="0" r="0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sz w:val="24"/>
        </w:rPr>
        <mc:AlternateContent>
          <mc:Choice Requires="wps">
            <w:drawing>
              <wp:inline distT="0" distB="0" distL="114300" distR="114300">
                <wp:extent cx="4572000" cy="1986280"/>
                <wp:effectExtent l="4445" t="4445" r="10795" b="5715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940" y="1776730"/>
                          <a:ext cx="4572000" cy="198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ostream &amp;operator&lt;&lt;(ostream &amp;output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const RationalNumber &amp;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 if (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.numerator == 0 )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   output &lt;&lt;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.numerator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else if (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.denominator == 1 )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   output &lt;&lt;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.numerator;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      output &lt;&lt;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 xml:space="preserve">.numerator &lt;&lt; '/' &lt;&lt; 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.denominator;</w:t>
                            </w:r>
                            <w:r>
                              <w:rPr>
                                <w:rFonts w:hint="eastAsia" w:eastAsia="AGaramond-Regular"/>
                                <w:kern w:val="0"/>
                                <w:szCs w:val="21"/>
                                <w:lang w:val="en-US" w:eastAsia="zh-CN"/>
                              </w:rPr>
                              <w:tab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eastAsia="AGaramond-Regular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56.4pt;width:360pt;" fillcolor="#FFFFFF [3201]" filled="t" stroked="t" coordsize="21600,21600" o:gfxdata="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hodcNUAAAAJAQAADwAAAAAAAAABACAA&#10;AAAiAAAAZHJzL2Rvd25yZXYueG1sUEsBAhQAFAAAAAgAh07iQBvZZh9JAgAAeAQAAA4AAAAAAAAA&#10;AQAgAAAAJA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ostream &amp;operator&lt;&lt;(ostream &amp;output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,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const RationalNumber &amp;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 if (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.numerator == 0 )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   output &lt;&lt;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.numerator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else if (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.denominator == 1 )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   output &lt;&lt;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.numerator;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="AGaramond-Regular"/>
                          <w:kern w:val="0"/>
                          <w:szCs w:val="21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else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      output &lt;&lt;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 xml:space="preserve">.numerator &lt;&lt; '/' &lt;&lt; 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>a</w:t>
                      </w: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.denominator;</w:t>
                      </w:r>
                      <w:r>
                        <w:rPr>
                          <w:rFonts w:hint="eastAsia" w:eastAsia="AGaramond-Regular"/>
                          <w:kern w:val="0"/>
                          <w:szCs w:val="21"/>
                          <w:lang w:val="en-US" w:eastAsia="zh-CN"/>
                        </w:rPr>
                        <w:tab/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eastAsia="AGaramond-Regular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eastAsia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Yes, the function passes two scores, by calling the operator&gt; that was previously overloaded. If the previous operator&gt; returns true, the function returns a pointer to the first score. Otherwise, it returns a pointer to the second score</w:t>
      </w:r>
      <w:r>
        <w:rPr>
          <w:rFonts w:hint="default"/>
          <w:szCs w:val="21"/>
          <w:lang w:val="en-US" w:eastAsia="zh-CN"/>
        </w:rPr>
        <w:t>’</w:t>
      </w:r>
      <w:r>
        <w:rPr>
          <w:rFonts w:hint="eastAsia"/>
          <w:szCs w:val="21"/>
          <w:lang w:val="en-US" w:eastAsia="zh-CN"/>
        </w:rPr>
        <w:t>s pointer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A2D78E3"/>
    <w:rsid w:val="225178A9"/>
    <w:rsid w:val="463D4BD3"/>
    <w:rsid w:val="5562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9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ZYT✨</cp:lastModifiedBy>
  <dcterms:modified xsi:type="dcterms:W3CDTF">2019-11-23T10:01:06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